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3B" w:rsidRPr="00C7663B" w:rsidRDefault="0039657F" w:rsidP="00C7663B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t>Нежил</w:t>
      </w:r>
      <w:r w:rsidR="00C7663B">
        <w:rPr>
          <w:sz w:val="32"/>
          <w:szCs w:val="32"/>
        </w:rPr>
        <w:t>ое помещение</w:t>
      </w:r>
      <w:r w:rsidR="00EE1726" w:rsidRPr="00EE1726">
        <w:rPr>
          <w:sz w:val="32"/>
          <w:szCs w:val="32"/>
        </w:rPr>
        <w:t>: Новгоро</w:t>
      </w:r>
      <w:r w:rsidR="00C7663B">
        <w:rPr>
          <w:sz w:val="32"/>
          <w:szCs w:val="32"/>
        </w:rPr>
        <w:t>дская область, Валдайский район</w:t>
      </w:r>
      <w:r w:rsidR="005E1FB4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="005E1FB4">
        <w:rPr>
          <w:rFonts w:eastAsia="Times New Roman" w:cs="Times New Roman"/>
          <w:sz w:val="32"/>
          <w:szCs w:val="32"/>
          <w:lang w:eastAsia="ru-RU"/>
        </w:rPr>
        <w:t>Семёновщинс</w:t>
      </w:r>
      <w:r w:rsidR="00C7663B" w:rsidRPr="00C7663B">
        <w:rPr>
          <w:rFonts w:eastAsia="Times New Roman" w:cs="Times New Roman"/>
          <w:sz w:val="32"/>
          <w:szCs w:val="32"/>
          <w:lang w:eastAsia="ru-RU"/>
        </w:rPr>
        <w:t>кое</w:t>
      </w:r>
      <w:proofErr w:type="spellEnd"/>
      <w:r w:rsidR="00C7663B" w:rsidRPr="00C7663B">
        <w:rPr>
          <w:rFonts w:eastAsia="Times New Roman" w:cs="Times New Roman"/>
          <w:sz w:val="32"/>
          <w:szCs w:val="32"/>
          <w:lang w:eastAsia="ru-RU"/>
        </w:rPr>
        <w:t xml:space="preserve"> сельское поселение</w:t>
      </w:r>
      <w:r w:rsidR="00C7663B">
        <w:rPr>
          <w:rFonts w:eastAsia="Times New Roman" w:cs="Times New Roman"/>
          <w:sz w:val="32"/>
          <w:szCs w:val="32"/>
          <w:lang w:eastAsia="ru-RU"/>
        </w:rPr>
        <w:t>,</w:t>
      </w:r>
      <w:r w:rsidR="00C7663B" w:rsidRPr="00C7663B">
        <w:rPr>
          <w:rFonts w:eastAsia="Times New Roman" w:cs="Times New Roman"/>
          <w:sz w:val="32"/>
          <w:szCs w:val="32"/>
          <w:lang w:eastAsia="ru-RU"/>
        </w:rPr>
        <w:t xml:space="preserve"> д.</w:t>
      </w:r>
      <w:r w:rsidR="00C7663B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>Сухая Нива</w:t>
      </w:r>
      <w:r w:rsidR="006A3D09">
        <w:rPr>
          <w:rFonts w:eastAsia="Times New Roman" w:cs="Times New Roman"/>
          <w:sz w:val="32"/>
          <w:szCs w:val="32"/>
          <w:lang w:eastAsia="ru-RU"/>
        </w:rPr>
        <w:t>,</w:t>
      </w:r>
      <w:r>
        <w:rPr>
          <w:rFonts w:eastAsia="Times New Roman" w:cs="Times New Roman"/>
          <w:sz w:val="32"/>
          <w:szCs w:val="32"/>
          <w:lang w:eastAsia="ru-RU"/>
        </w:rPr>
        <w:t xml:space="preserve"> д.65</w:t>
      </w:r>
    </w:p>
    <w:p w:rsidR="0098027D" w:rsidRDefault="0098027D">
      <w:pPr>
        <w:rPr>
          <w:sz w:val="32"/>
          <w:szCs w:val="32"/>
        </w:rPr>
      </w:pP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9657F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 xml:space="preserve">Нежилое </w:t>
      </w:r>
      <w:r w:rsidR="00597988">
        <w:rPr>
          <w:b/>
          <w:i/>
          <w:szCs w:val="24"/>
        </w:rPr>
        <w:t>помещение</w:t>
      </w:r>
    </w:p>
    <w:p w:rsidR="0039657F" w:rsidRPr="00C7663B" w:rsidRDefault="00EE1726" w:rsidP="0039657F">
      <w:pPr>
        <w:rPr>
          <w:rFonts w:eastAsia="Times New Roman" w:cs="Times New Roman"/>
          <w:sz w:val="32"/>
          <w:szCs w:val="32"/>
          <w:lang w:eastAsia="ru-RU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spellStart"/>
      <w:r w:rsidR="005E1FB4" w:rsidRPr="005E1FB4">
        <w:rPr>
          <w:rFonts w:eastAsia="Times New Roman" w:cs="Times New Roman"/>
          <w:szCs w:val="24"/>
          <w:lang w:eastAsia="ru-RU"/>
        </w:rPr>
        <w:t>Семёновщинское</w:t>
      </w:r>
      <w:proofErr w:type="spellEnd"/>
      <w:r w:rsidR="0039657F" w:rsidRPr="005E1FB4">
        <w:rPr>
          <w:rFonts w:eastAsia="Times New Roman" w:cs="Times New Roman"/>
          <w:szCs w:val="24"/>
          <w:lang w:eastAsia="ru-RU"/>
        </w:rPr>
        <w:t xml:space="preserve"> </w:t>
      </w:r>
      <w:r w:rsidR="0039657F" w:rsidRPr="0039657F">
        <w:rPr>
          <w:rFonts w:eastAsia="Times New Roman" w:cs="Times New Roman"/>
          <w:szCs w:val="24"/>
          <w:lang w:eastAsia="ru-RU"/>
        </w:rPr>
        <w:t>сельское поселение, д. Сухая Нива, д.65</w:t>
      </w:r>
    </w:p>
    <w:p w:rsidR="00EE1726" w:rsidRPr="00EE1726" w:rsidRDefault="00EE1726" w:rsidP="0059798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помещение </w:t>
            </w:r>
            <w:r w:rsidR="001F6085">
              <w:rPr>
                <w:szCs w:val="24"/>
              </w:rPr>
              <w:t xml:space="preserve">расположено </w:t>
            </w:r>
            <w:r>
              <w:rPr>
                <w:szCs w:val="24"/>
              </w:rPr>
              <w:t xml:space="preserve">в </w:t>
            </w:r>
            <w:r w:rsidR="001F6085">
              <w:rPr>
                <w:szCs w:val="24"/>
              </w:rPr>
              <w:t xml:space="preserve">     </w:t>
            </w:r>
            <w:r>
              <w:rPr>
                <w:szCs w:val="24"/>
              </w:rPr>
              <w:t>1</w:t>
            </w:r>
            <w:r w:rsidR="00597988">
              <w:rPr>
                <w:szCs w:val="24"/>
              </w:rPr>
              <w:t>-этажном административном здании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39657F" w:rsidP="0039657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</w:tr>
      <w:tr w:rsidR="00C7663B" w:rsidTr="00974C4B">
        <w:tc>
          <w:tcPr>
            <w:tcW w:w="4408" w:type="dxa"/>
          </w:tcPr>
          <w:p w:rsidR="00C7663B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помещения</w:t>
            </w:r>
          </w:p>
        </w:tc>
        <w:tc>
          <w:tcPr>
            <w:tcW w:w="4454" w:type="dxa"/>
          </w:tcPr>
          <w:p w:rsidR="00C7663B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0,4 </w:t>
            </w:r>
            <w:r w:rsidR="00C7663B">
              <w:rPr>
                <w:szCs w:val="24"/>
              </w:rPr>
              <w:t>кв</w:t>
            </w:r>
            <w:proofErr w:type="gramStart"/>
            <w:r w:rsidR="00C7663B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Pr="00597988" w:rsidRDefault="00C7663B" w:rsidP="00EE1726">
            <w:pPr>
              <w:ind w:firstLine="0"/>
              <w:rPr>
                <w:rFonts w:cs="Times New Roman"/>
                <w:szCs w:val="24"/>
              </w:rPr>
            </w:pPr>
            <w:r w:rsidRPr="00C7663B">
              <w:rPr>
                <w:rFonts w:cs="Times New Roman"/>
                <w:bCs/>
                <w:szCs w:val="24"/>
                <w:shd w:val="clear" w:color="auto" w:fill="FFFFFF"/>
              </w:rPr>
              <w:t>53:03:0000000:9</w:t>
            </w:r>
            <w:r w:rsidR="0039657F">
              <w:rPr>
                <w:rFonts w:cs="Times New Roman"/>
                <w:bCs/>
                <w:szCs w:val="24"/>
                <w:shd w:val="clear" w:color="auto" w:fill="FFFFFF"/>
              </w:rPr>
              <w:t>204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9657F" w:rsidP="005979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 xml:space="preserve">-этажное </w:t>
            </w:r>
            <w:r w:rsidR="00597988">
              <w:rPr>
                <w:szCs w:val="24"/>
              </w:rPr>
              <w:t xml:space="preserve">административное </w:t>
            </w:r>
            <w:r w:rsidR="005B5137">
              <w:rPr>
                <w:szCs w:val="24"/>
              </w:rPr>
              <w:t>з</w:t>
            </w:r>
            <w:r w:rsidR="00EE1726">
              <w:rPr>
                <w:szCs w:val="24"/>
              </w:rPr>
              <w:t>дание</w:t>
            </w:r>
            <w:r>
              <w:rPr>
                <w:szCs w:val="24"/>
              </w:rPr>
              <w:t xml:space="preserve"> (бывший фельдшерско-акушерский пункт)</w:t>
            </w:r>
            <w:r w:rsidR="00EE1726">
              <w:rPr>
                <w:szCs w:val="24"/>
              </w:rPr>
              <w:t xml:space="preserve"> 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59798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16B41">
              <w:rPr>
                <w:szCs w:val="24"/>
              </w:rPr>
              <w:t xml:space="preserve">фис, </w:t>
            </w:r>
            <w:r w:rsidR="006A3D09">
              <w:rPr>
                <w:szCs w:val="24"/>
              </w:rPr>
              <w:t xml:space="preserve">торговля, </w:t>
            </w:r>
            <w:r w:rsidR="00416B41">
              <w:rPr>
                <w:szCs w:val="24"/>
              </w:rPr>
              <w:t>административное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39657F" w:rsidP="00C766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1979">
              <w:rPr>
                <w:szCs w:val="24"/>
              </w:rPr>
              <w:t>7</w:t>
            </w:r>
            <w:r w:rsidR="0039657F">
              <w:rPr>
                <w:szCs w:val="24"/>
              </w:rPr>
              <w:t>9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39657F" w:rsidP="0039657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чно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965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жилое помещение</w:t>
            </w:r>
            <w:r w:rsidR="003D76A9">
              <w:rPr>
                <w:szCs w:val="24"/>
              </w:rPr>
              <w:t xml:space="preserve">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0B4A9E"/>
    <w:rsid w:val="00123131"/>
    <w:rsid w:val="001F6085"/>
    <w:rsid w:val="002326E5"/>
    <w:rsid w:val="0035372C"/>
    <w:rsid w:val="0039657F"/>
    <w:rsid w:val="003D76A9"/>
    <w:rsid w:val="00416B41"/>
    <w:rsid w:val="00466DE1"/>
    <w:rsid w:val="00513E5C"/>
    <w:rsid w:val="00597988"/>
    <w:rsid w:val="005B5137"/>
    <w:rsid w:val="005E1FB4"/>
    <w:rsid w:val="006A3D09"/>
    <w:rsid w:val="006E4C71"/>
    <w:rsid w:val="00711979"/>
    <w:rsid w:val="007D4B06"/>
    <w:rsid w:val="00974C4B"/>
    <w:rsid w:val="0098027D"/>
    <w:rsid w:val="00A35933"/>
    <w:rsid w:val="00AD645F"/>
    <w:rsid w:val="00BF7CCB"/>
    <w:rsid w:val="00C7663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221B-4FC9-4A07-9605-EC2FD04B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3</cp:revision>
  <cp:lastPrinted>2020-06-15T10:28:00Z</cp:lastPrinted>
  <dcterms:created xsi:type="dcterms:W3CDTF">2020-06-17T08:48:00Z</dcterms:created>
  <dcterms:modified xsi:type="dcterms:W3CDTF">2020-06-22T08:17:00Z</dcterms:modified>
</cp:coreProperties>
</file>